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304" w:right="1191" w:bottom="1304"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27506881"/>
    <w:rsid w:val="5F7F4D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inistrator</cp:lastModifiedBy>
  <dcterms:modified xsi:type="dcterms:W3CDTF">2021-05-27T03:37: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